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731"/>
        <w:gridCol w:w="4361"/>
      </w:tblGrid>
      <w:tr w:rsidR="00D75E7E" w14:paraId="4196565F" w14:textId="77777777" w:rsidTr="00883B78">
        <w:trPr>
          <w:trHeight w:val="1850"/>
        </w:trPr>
        <w:tc>
          <w:tcPr>
            <w:tcW w:w="4490" w:type="dxa"/>
          </w:tcPr>
          <w:p w14:paraId="26BDF3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312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259774B" w14:textId="77777777" w:rsidR="00D75E7E" w:rsidRDefault="00D75E7E" w:rsidP="00883B78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5D4233F6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FD05BA7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58F61B" w14:textId="77777777" w:rsidR="00D75E7E" w:rsidRPr="00407EEB" w:rsidRDefault="00D75E7E" w:rsidP="00883B7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D5A4B9B" wp14:editId="5C13272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01ECB0" id="Прямая соединительная линия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7AE61484" w14:textId="77777777" w:rsidR="00D75E7E" w:rsidRDefault="00D75E7E" w:rsidP="00883B78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D25664" wp14:editId="514915E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67ADFA52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690B0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10DA0E2D" w14:textId="77777777" w:rsidR="00D75E7E" w:rsidRDefault="00D75E7E" w:rsidP="00883B78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185E9204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7F1469BB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2939AC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62BF1232" w14:textId="77777777" w:rsidR="00413F2A" w:rsidRDefault="00D75E7E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21A29C83" w14:textId="73FD980D" w:rsidR="00D75E7E" w:rsidRPr="00413F2A" w:rsidRDefault="00D81D98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 xml:space="preserve">ПОСТАНОВЛЕНИЕ                                        </w:t>
      </w:r>
    </w:p>
    <w:p w14:paraId="765B210F" w14:textId="6F98D19F" w:rsidR="00D75E7E" w:rsidRPr="00D81D98" w:rsidRDefault="00D81D98" w:rsidP="00D81D98">
      <w:pPr>
        <w:pStyle w:val="a3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413F2A">
        <w:rPr>
          <w:color w:val="000000"/>
          <w:sz w:val="28"/>
          <w:szCs w:val="28"/>
          <w:shd w:val="clear" w:color="auto" w:fill="FFFFFF"/>
        </w:rPr>
        <w:t xml:space="preserve"> 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211023A1" w14:textId="01AF99E9" w:rsidR="00D75E7E" w:rsidRPr="00413F2A" w:rsidRDefault="00413F2A" w:rsidP="00D75E7E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D75E7E" w:rsidRPr="004A47B6" w14:paraId="1D3BA909" w14:textId="77777777" w:rsidTr="00D75E7E">
        <w:tc>
          <w:tcPr>
            <w:tcW w:w="4722" w:type="dxa"/>
            <w:gridSpan w:val="2"/>
            <w:hideMark/>
          </w:tcPr>
          <w:p w14:paraId="03338F9D" w14:textId="77690EFE" w:rsidR="00D75E7E" w:rsidRPr="00F03BC2" w:rsidRDefault="00D75E7E" w:rsidP="00E81B92">
            <w:pPr>
              <w:pStyle w:val="a3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E81B92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6C192F62" w14:textId="136EBAE1" w:rsidR="00D75E7E" w:rsidRPr="00F03BC2" w:rsidRDefault="00D75E7E" w:rsidP="00E81B92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E81B92">
              <w:rPr>
                <w:color w:val="000000"/>
                <w:sz w:val="30"/>
                <w:szCs w:val="30"/>
                <w:shd w:val="clear" w:color="auto" w:fill="FFFFFF"/>
              </w:rPr>
              <w:t>15</w:t>
            </w:r>
          </w:p>
        </w:tc>
      </w:tr>
      <w:tr w:rsidR="00D75E7E" w:rsidRPr="004A47B6" w14:paraId="26A20232" w14:textId="77777777" w:rsidTr="00D75E7E">
        <w:tc>
          <w:tcPr>
            <w:tcW w:w="3137" w:type="dxa"/>
          </w:tcPr>
          <w:p w14:paraId="14D06E00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B18C487" w14:textId="77777777" w:rsidR="00D75E7E" w:rsidRPr="00F03BC2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2038304F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03AF42F" w14:textId="77777777" w:rsidR="00D75E7E" w:rsidRDefault="00D75E7E" w:rsidP="00D75E7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11E83B7A" w14:textId="77777777" w:rsidR="00E81B92" w:rsidRPr="00E81B92" w:rsidRDefault="00E81B92" w:rsidP="00E81B92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E81B92">
        <w:rPr>
          <w:rStyle w:val="apple-converted-space"/>
          <w:color w:val="000000"/>
          <w:sz w:val="30"/>
          <w:szCs w:val="30"/>
          <w:shd w:val="clear" w:color="auto" w:fill="FFFFFF"/>
        </w:rPr>
        <w:t>Об организации деятельности</w:t>
      </w:r>
    </w:p>
    <w:p w14:paraId="2F93ACEC" w14:textId="2437C3D1" w:rsidR="00D75E7E" w:rsidRDefault="00E81B92" w:rsidP="00E81B92">
      <w:pPr>
        <w:pStyle w:val="a3"/>
        <w:spacing w:before="0" w:beforeAutospacing="0" w:after="0" w:afterAutospacing="0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E81B92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детских палат </w:t>
      </w:r>
      <w:bookmarkStart w:id="0" w:name="_GoBack"/>
      <w:bookmarkEnd w:id="0"/>
      <w:r w:rsidRPr="00E81B92">
        <w:rPr>
          <w:rStyle w:val="apple-converted-space"/>
          <w:color w:val="000000"/>
          <w:sz w:val="30"/>
          <w:szCs w:val="30"/>
          <w:shd w:val="clear" w:color="auto" w:fill="FFFFFF"/>
        </w:rPr>
        <w:t>РС (ГС) ОО «БРПО»</w:t>
      </w:r>
    </w:p>
    <w:p w14:paraId="69934AE8" w14:textId="77777777" w:rsidR="00E81B92" w:rsidRDefault="00E81B92" w:rsidP="00E81B92">
      <w:pPr>
        <w:pStyle w:val="Default"/>
      </w:pPr>
    </w:p>
    <w:p w14:paraId="53F6572B" w14:textId="43947D52" w:rsidR="002B1A66" w:rsidRPr="00285A29" w:rsidRDefault="00E81B92" w:rsidP="00E81B9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t xml:space="preserve"> </w:t>
      </w:r>
      <w:r w:rsidRPr="00E81B92">
        <w:rPr>
          <w:rFonts w:ascii="Times New Roman" w:eastAsia="Times New Roman" w:hAnsi="Times New Roman" w:cs="Times New Roman"/>
          <w:iCs/>
          <w:sz w:val="30"/>
          <w:szCs w:val="30"/>
        </w:rPr>
        <w:t xml:space="preserve">В целях развития системы самоуправления ОО «БРПО», организации системной деятельности детских палат ОО «БРПО», </w:t>
      </w:r>
      <w:r w:rsidR="002B1A66">
        <w:rPr>
          <w:rFonts w:ascii="Times New Roman" w:eastAsia="Times New Roman" w:hAnsi="Times New Roman" w:cs="Times New Roman"/>
          <w:iCs/>
          <w:sz w:val="30"/>
          <w:szCs w:val="30"/>
        </w:rPr>
        <w:t xml:space="preserve">заслушав </w:t>
      </w:r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 xml:space="preserve">и обсудив информацию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заместителя</w:t>
      </w:r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 xml:space="preserve">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proofErr w:type="spellStart"/>
      <w:r>
        <w:rPr>
          <w:rFonts w:ascii="Times New Roman" w:eastAsia="Times New Roman" w:hAnsi="Times New Roman" w:cs="Times New Roman"/>
          <w:iCs/>
          <w:sz w:val="30"/>
          <w:szCs w:val="30"/>
        </w:rPr>
        <w:t>Коптев</w:t>
      </w:r>
      <w:r w:rsidR="0095168A">
        <w:rPr>
          <w:rFonts w:ascii="Times New Roman" w:eastAsia="Times New Roman" w:hAnsi="Times New Roman" w:cs="Times New Roman"/>
          <w:iCs/>
          <w:sz w:val="30"/>
          <w:szCs w:val="30"/>
        </w:rPr>
        <w:t>ой</w:t>
      </w:r>
      <w:proofErr w:type="spellEnd"/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Е.М.</w:t>
      </w:r>
      <w:r w:rsidR="000D7902">
        <w:rPr>
          <w:rFonts w:ascii="Times New Roman" w:eastAsia="Times New Roman" w:hAnsi="Times New Roman" w:cs="Times New Roman"/>
          <w:iCs/>
          <w:sz w:val="30"/>
          <w:szCs w:val="30"/>
        </w:rPr>
        <w:t>, Пленум МОС ОО «БРПО»</w:t>
      </w:r>
    </w:p>
    <w:p w14:paraId="2C7ADCDF" w14:textId="77777777" w:rsidR="00D75E7E" w:rsidRPr="00B20C5F" w:rsidRDefault="00D75E7E" w:rsidP="000D7902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00781F19" w14:textId="77777777" w:rsidR="00D75E7E" w:rsidRDefault="00D75E7E" w:rsidP="00546764">
      <w:pPr>
        <w:pStyle w:val="a3"/>
        <w:spacing w:before="0" w:beforeAutospacing="0" w:after="0" w:afterAutospacing="0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 w:rsidRPr="00B20C5F">
        <w:rPr>
          <w:color w:val="000000"/>
          <w:sz w:val="30"/>
          <w:szCs w:val="30"/>
          <w:shd w:val="clear" w:color="auto" w:fill="FFFFFF"/>
        </w:rPr>
        <w:t>ПОСТАНОВЛЯЕТ:</w:t>
      </w:r>
    </w:p>
    <w:p w14:paraId="0DB9D1F5" w14:textId="1C12030B" w:rsidR="00D75E7E" w:rsidRPr="00C46001" w:rsidRDefault="00E872D0" w:rsidP="00E81B92">
      <w:pPr>
        <w:pStyle w:val="a5"/>
        <w:numPr>
          <w:ilvl w:val="0"/>
          <w:numId w:val="1"/>
        </w:numPr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="007F43F2" w:rsidRPr="00C460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формацию </w:t>
      </w:r>
      <w:r w:rsid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местителя</w:t>
      </w:r>
      <w:r w:rsidRPr="007F4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седателя МОС ОО «БРПО» </w:t>
      </w:r>
      <w:proofErr w:type="spellStart"/>
      <w:r w:rsid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птевой</w:t>
      </w:r>
      <w:proofErr w:type="spellEnd"/>
      <w:r w:rsid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.М. </w:t>
      </w:r>
      <w:r w:rsidR="007F43F2" w:rsidRPr="00C460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 итогах </w:t>
      </w:r>
      <w:r w:rsidRPr="007F4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нять к сведению.</w:t>
      </w:r>
    </w:p>
    <w:p w14:paraId="639B32D9" w14:textId="77777777" w:rsidR="00E81B92" w:rsidRDefault="00D81D98" w:rsidP="00E81B92">
      <w:pPr>
        <w:pStyle w:val="a5"/>
        <w:numPr>
          <w:ilvl w:val="0"/>
          <w:numId w:val="1"/>
        </w:numPr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ным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одинскому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родскому) Советам МОС ОО «БРПО»</w:t>
      </w:r>
      <w:r w:rsid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14:paraId="7B34B328" w14:textId="54076FB8" w:rsidR="00E81B92" w:rsidRPr="00E81B92" w:rsidRDefault="00B31BD4" w:rsidP="00E81B92">
      <w:pPr>
        <w:pStyle w:val="a5"/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1</w:t>
      </w:r>
      <w:r w:rsidR="00E81B92" w:rsidRP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срок до </w:t>
      </w:r>
      <w:r w:rsidR="00E81B92" w:rsidRPr="00E81B92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1 октября 2022</w:t>
      </w:r>
      <w:r w:rsidR="00E81B92" w:rsidRP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да предоставить информацию о внедрении курса для детских палат с приложением региональ</w:t>
      </w:r>
      <w:r w:rsid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й программы для детских палат</w:t>
      </w:r>
      <w:r w:rsidR="00E81B92" w:rsidRP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6733E6B9" w14:textId="4CA4F5C8" w:rsidR="00D81D98" w:rsidRPr="00E81B92" w:rsidRDefault="00B31BD4" w:rsidP="00E81B92">
      <w:pPr>
        <w:pStyle w:val="a5"/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2</w:t>
      </w:r>
      <w:r w:rsidR="00E81B92" w:rsidRPr="00E81B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81D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овести данное постановление до всех пионерских дружин, а также всех заинтересованных. </w:t>
      </w:r>
    </w:p>
    <w:p w14:paraId="59BDECA0" w14:textId="328E2CE1" w:rsidR="00D81D98" w:rsidRDefault="00D81D98" w:rsidP="00E81B92">
      <w:pPr>
        <w:pStyle w:val="a5"/>
        <w:numPr>
          <w:ilvl w:val="0"/>
          <w:numId w:val="1"/>
        </w:numPr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ветственность за исполнение </w:t>
      </w:r>
      <w:r w:rsidR="00B31B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нного постановления возложить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седател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й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йонных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о</w:t>
      </w:r>
      <w:r w:rsidR="00B31B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инского</w:t>
      </w:r>
      <w:proofErr w:type="spellEnd"/>
      <w:r w:rsidR="00B31B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родского) Советов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О «БРПО». </w:t>
      </w:r>
    </w:p>
    <w:p w14:paraId="1F9E98CE" w14:textId="47EA64C0" w:rsidR="00D81D98" w:rsidRDefault="00D81D98" w:rsidP="00E81B92">
      <w:pPr>
        <w:pStyle w:val="a5"/>
        <w:numPr>
          <w:ilvl w:val="0"/>
          <w:numId w:val="1"/>
        </w:numPr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онтроль за исполнением данного постановления 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зложить на председателя МОС ОО «БРПО»</w:t>
      </w:r>
      <w:r w:rsidR="00B9133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31BD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анькову Т.А.</w:t>
      </w:r>
    </w:p>
    <w:p w14:paraId="6FFF5536" w14:textId="5CBCBD4E" w:rsidR="00191FDE" w:rsidRDefault="00191FD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4FB73EDD" w14:textId="43F382D8" w:rsidR="00B31BD4" w:rsidRDefault="00B31BD4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6FEF7B26" w14:textId="77777777" w:rsidR="00B31BD4" w:rsidRDefault="00B31BD4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BF4F79A" w14:textId="5EABBCB4" w:rsidR="00B31BD4" w:rsidRDefault="00B31BD4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седатель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</w:t>
      </w:r>
      <w:r w:rsidR="00972AE5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</w:t>
      </w:r>
      <w:r w:rsidR="00D358C4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подпись</w:t>
      </w:r>
      <w:r w:rsidR="00972AE5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     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</w:t>
      </w:r>
      <w:r w:rsidR="00413F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.А.Данькова</w:t>
      </w:r>
      <w:proofErr w:type="spellEnd"/>
    </w:p>
    <w:p w14:paraId="4E972BBA" w14:textId="1425F8FF" w:rsidR="00B91336" w:rsidRPr="00B31BD4" w:rsidRDefault="00B91336" w:rsidP="00B31BD4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B91336" w:rsidRPr="00B31BD4" w:rsidSect="00B31BD4">
      <w:pgSz w:w="11900" w:h="16840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5CDE"/>
    <w:multiLevelType w:val="hybridMultilevel"/>
    <w:tmpl w:val="30767826"/>
    <w:lvl w:ilvl="0" w:tplc="000E65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7E"/>
    <w:rsid w:val="000761D8"/>
    <w:rsid w:val="000A5FF3"/>
    <w:rsid w:val="000D7902"/>
    <w:rsid w:val="00191FDE"/>
    <w:rsid w:val="00232D81"/>
    <w:rsid w:val="00277EF6"/>
    <w:rsid w:val="00285A29"/>
    <w:rsid w:val="002B1A66"/>
    <w:rsid w:val="002F5BA4"/>
    <w:rsid w:val="00391084"/>
    <w:rsid w:val="00413F2A"/>
    <w:rsid w:val="004947C6"/>
    <w:rsid w:val="00530DA5"/>
    <w:rsid w:val="00546764"/>
    <w:rsid w:val="00640C11"/>
    <w:rsid w:val="00667D79"/>
    <w:rsid w:val="00676FEF"/>
    <w:rsid w:val="00784F17"/>
    <w:rsid w:val="007A1C2A"/>
    <w:rsid w:val="007D2E82"/>
    <w:rsid w:val="007F43F2"/>
    <w:rsid w:val="0095168A"/>
    <w:rsid w:val="00972AE5"/>
    <w:rsid w:val="00A04082"/>
    <w:rsid w:val="00A33747"/>
    <w:rsid w:val="00A57341"/>
    <w:rsid w:val="00AD1A2E"/>
    <w:rsid w:val="00B16562"/>
    <w:rsid w:val="00B31BD4"/>
    <w:rsid w:val="00B91336"/>
    <w:rsid w:val="00C43733"/>
    <w:rsid w:val="00C46001"/>
    <w:rsid w:val="00C82695"/>
    <w:rsid w:val="00CE6D00"/>
    <w:rsid w:val="00D358C4"/>
    <w:rsid w:val="00D75E7E"/>
    <w:rsid w:val="00D81D98"/>
    <w:rsid w:val="00E81B92"/>
    <w:rsid w:val="00E8360E"/>
    <w:rsid w:val="00E872D0"/>
    <w:rsid w:val="00E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A51E"/>
  <w15:chartTrackingRefBased/>
  <w15:docId w15:val="{BB4E4998-D16F-B04E-AC0F-DB94F29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5E7E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75E7E"/>
  </w:style>
  <w:style w:type="paragraph" w:customStyle="1" w:styleId="p14">
    <w:name w:val="p14"/>
    <w:basedOn w:val="a"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43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67D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7D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7D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7D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7D79"/>
    <w:rPr>
      <w:b/>
      <w:bCs/>
      <w:sz w:val="20"/>
      <w:szCs w:val="20"/>
    </w:rPr>
  </w:style>
  <w:style w:type="paragraph" w:customStyle="1" w:styleId="Default">
    <w:name w:val="Default"/>
    <w:rsid w:val="00E81B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DA1A-168F-4F72-AF79-1157330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отрудник</cp:lastModifiedBy>
  <cp:revision>4</cp:revision>
  <dcterms:created xsi:type="dcterms:W3CDTF">2022-08-30T13:17:00Z</dcterms:created>
  <dcterms:modified xsi:type="dcterms:W3CDTF">2022-08-30T13:30:00Z</dcterms:modified>
</cp:coreProperties>
</file>